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BDE5" w14:textId="77777777" w:rsidR="00676A69" w:rsidRDefault="00000000">
      <w:pPr>
        <w:jc w:val="right"/>
        <w:rPr>
          <w:rFonts w:ascii="ＭＳ 明朝" w:hAnsi="ＭＳ 明朝"/>
        </w:rPr>
      </w:pPr>
      <w:r>
        <w:rPr>
          <w:rFonts w:ascii="ＭＳ 明朝" w:hAnsi="ＭＳ 明朝" w:hint="eastAsia"/>
        </w:rPr>
        <w:t>２０２３年</w:t>
      </w:r>
      <w:r>
        <w:rPr>
          <w:rFonts w:ascii="ＭＳ 明朝" w:hAnsi="ＭＳ 明朝" w:hint="eastAsia"/>
          <w:color w:val="000000" w:themeColor="text1"/>
        </w:rPr>
        <w:t xml:space="preserve">　１０</w:t>
      </w:r>
      <w:r>
        <w:rPr>
          <w:rFonts w:ascii="ＭＳ 明朝" w:hAnsi="ＭＳ 明朝" w:hint="eastAsia"/>
        </w:rPr>
        <w:t>月吉日</w:t>
      </w:r>
    </w:p>
    <w:p w14:paraId="1A9FD083" w14:textId="77777777" w:rsidR="00676A69" w:rsidRDefault="00000000">
      <w:pPr>
        <w:jc w:val="left"/>
        <w:rPr>
          <w:rFonts w:ascii="ＭＳ 明朝" w:hAnsi="ＭＳ 明朝"/>
        </w:rPr>
      </w:pPr>
      <w:r>
        <w:rPr>
          <w:rFonts w:ascii="ＭＳ 明朝" w:hAnsi="ＭＳ 明朝" w:hint="eastAsia"/>
        </w:rPr>
        <w:t>介護関係者　様</w:t>
      </w:r>
    </w:p>
    <w:p w14:paraId="000EEEA9" w14:textId="77777777" w:rsidR="00676A69" w:rsidRDefault="00000000">
      <w:pPr>
        <w:jc w:val="left"/>
        <w:rPr>
          <w:rFonts w:ascii="ＭＳ 明朝" w:hAnsi="ＭＳ 明朝"/>
        </w:rPr>
      </w:pPr>
      <w:r>
        <w:rPr>
          <w:rFonts w:ascii="ＭＳ 明朝" w:hAnsi="ＭＳ 明朝" w:hint="eastAsia"/>
        </w:rPr>
        <w:t xml:space="preserve">　　　　　　　　　　　　　　　　　　　　　　　　　　　長野県介護支援専門員協会長野支部</w:t>
      </w:r>
    </w:p>
    <w:p w14:paraId="57E67E4B" w14:textId="77777777" w:rsidR="00676A69" w:rsidRDefault="00000000">
      <w:pPr>
        <w:ind w:right="210"/>
        <w:jc w:val="left"/>
        <w:rPr>
          <w:rFonts w:ascii="ＭＳ 明朝" w:hAnsi="ＭＳ 明朝"/>
        </w:rPr>
      </w:pPr>
      <w:r>
        <w:rPr>
          <w:rFonts w:ascii="ＭＳ 明朝" w:hAnsi="ＭＳ 明朝" w:hint="eastAsia"/>
        </w:rPr>
        <w:t xml:space="preserve">　　　　　　　　　　　　　　　　　　　　　　　　　　　支部長　小林　和也（若槻ホーム）</w:t>
      </w:r>
    </w:p>
    <w:p w14:paraId="4087E63A" w14:textId="77777777" w:rsidR="00676A69" w:rsidRDefault="00676A69">
      <w:pPr>
        <w:ind w:right="577"/>
        <w:jc w:val="left"/>
        <w:rPr>
          <w:rFonts w:ascii="ＭＳ 明朝" w:hAnsi="ＭＳ 明朝"/>
        </w:rPr>
      </w:pPr>
    </w:p>
    <w:p w14:paraId="38982486" w14:textId="77777777" w:rsidR="00676A69" w:rsidRDefault="00676A69">
      <w:pPr>
        <w:ind w:right="577"/>
        <w:jc w:val="left"/>
        <w:rPr>
          <w:rFonts w:ascii="ＭＳ 明朝" w:hAnsi="ＭＳ 明朝"/>
          <w:b/>
          <w:w w:val="150"/>
          <w:szCs w:val="21"/>
        </w:rPr>
      </w:pPr>
    </w:p>
    <w:p w14:paraId="3FBE0045" w14:textId="77777777" w:rsidR="00676A69" w:rsidRDefault="00000000">
      <w:pPr>
        <w:ind w:right="577"/>
        <w:jc w:val="center"/>
        <w:rPr>
          <w:rFonts w:ascii="ＭＳ 明朝" w:hAnsi="ＭＳ 明朝"/>
          <w:b/>
          <w:w w:val="150"/>
          <w:sz w:val="28"/>
          <w:szCs w:val="28"/>
        </w:rPr>
      </w:pPr>
      <w:r>
        <w:rPr>
          <w:rFonts w:ascii="ＭＳ 明朝" w:hAnsi="ＭＳ 明朝" w:hint="eastAsia"/>
          <w:b/>
          <w:w w:val="150"/>
          <w:sz w:val="28"/>
          <w:szCs w:val="28"/>
        </w:rPr>
        <w:t>「医療と介護の連携推進協議会」</w:t>
      </w:r>
    </w:p>
    <w:p w14:paraId="771D3DDD" w14:textId="77777777" w:rsidR="00676A69" w:rsidRDefault="00000000">
      <w:pPr>
        <w:ind w:right="577"/>
        <w:jc w:val="center"/>
        <w:rPr>
          <w:rFonts w:ascii="ＭＳ 明朝" w:hAnsi="ＭＳ 明朝"/>
          <w:b/>
          <w:w w:val="150"/>
          <w:sz w:val="28"/>
          <w:szCs w:val="28"/>
        </w:rPr>
      </w:pPr>
      <w:r>
        <w:rPr>
          <w:rFonts w:ascii="ＭＳ 明朝" w:hAnsi="ＭＳ 明朝" w:hint="eastAsia"/>
          <w:b/>
          <w:w w:val="150"/>
          <w:sz w:val="28"/>
          <w:szCs w:val="28"/>
        </w:rPr>
        <w:t>全体研修会の開催について（お知らせ）</w:t>
      </w:r>
    </w:p>
    <w:p w14:paraId="37DB4F95" w14:textId="77777777" w:rsidR="00676A69" w:rsidRDefault="00676A69">
      <w:pPr>
        <w:ind w:right="577"/>
        <w:jc w:val="center"/>
        <w:rPr>
          <w:rFonts w:ascii="ＭＳ 明朝" w:hAnsi="ＭＳ 明朝"/>
          <w:b/>
          <w:w w:val="150"/>
          <w:sz w:val="28"/>
          <w:szCs w:val="28"/>
        </w:rPr>
      </w:pPr>
    </w:p>
    <w:p w14:paraId="7388CA30" w14:textId="77777777" w:rsidR="00676A69" w:rsidRDefault="00676A69">
      <w:pPr>
        <w:jc w:val="left"/>
        <w:rPr>
          <w:rFonts w:ascii="ＭＳ 明朝" w:hAnsi="ＭＳ 明朝"/>
          <w:szCs w:val="21"/>
        </w:rPr>
      </w:pPr>
    </w:p>
    <w:p w14:paraId="61C18314" w14:textId="77777777" w:rsidR="00676A69" w:rsidRDefault="00000000">
      <w:pPr>
        <w:pStyle w:val="a9"/>
      </w:pPr>
      <w:r>
        <w:rPr>
          <w:rFonts w:hint="eastAsia"/>
        </w:rPr>
        <w:t>謹啓　　初秋の候、時下ますますご清祥のこととお慶び申し上げます。</w:t>
      </w:r>
    </w:p>
    <w:p w14:paraId="57CE88FB" w14:textId="77777777" w:rsidR="00676A69" w:rsidRDefault="00000000">
      <w:pPr>
        <w:ind w:firstLineChars="100" w:firstLine="210"/>
        <w:rPr>
          <w:szCs w:val="21"/>
        </w:rPr>
      </w:pPr>
      <w:r>
        <w:rPr>
          <w:rFonts w:hint="eastAsia"/>
          <w:szCs w:val="21"/>
        </w:rPr>
        <w:t>平素より、長野県介護支援専門員協会長野支部の運営につきまして、格別のご協力を賜り、厚く御礼申し上げます。</w:t>
      </w:r>
    </w:p>
    <w:p w14:paraId="2969E28C" w14:textId="77777777" w:rsidR="00676A69" w:rsidRDefault="00000000">
      <w:pPr>
        <w:ind w:firstLineChars="100" w:firstLine="210"/>
        <w:rPr>
          <w:szCs w:val="21"/>
        </w:rPr>
      </w:pPr>
      <w:r>
        <w:rPr>
          <w:rFonts w:hint="eastAsia"/>
          <w:szCs w:val="21"/>
        </w:rPr>
        <w:t>このたび、長野支部では、医療と看護の連携推進協議会と共催で地域連携に携わっている医療・介護の従事者に対し、研修会を下記の通り開催致します。当日は</w:t>
      </w:r>
      <w:r>
        <w:rPr>
          <w:szCs w:val="21"/>
        </w:rPr>
        <w:t>講義の後グループ</w:t>
      </w:r>
      <w:r>
        <w:rPr>
          <w:rFonts w:hint="eastAsia"/>
          <w:szCs w:val="21"/>
        </w:rPr>
        <w:t>ワーク</w:t>
      </w:r>
      <w:r>
        <w:rPr>
          <w:szCs w:val="21"/>
        </w:rPr>
        <w:t>も計画しており</w:t>
      </w:r>
      <w:r>
        <w:rPr>
          <w:rFonts w:hint="eastAsia"/>
          <w:szCs w:val="21"/>
        </w:rPr>
        <w:t>ます</w:t>
      </w:r>
      <w:r>
        <w:rPr>
          <w:szCs w:val="21"/>
        </w:rPr>
        <w:t>。</w:t>
      </w:r>
      <w:r>
        <w:rPr>
          <w:rFonts w:hint="eastAsia"/>
          <w:szCs w:val="21"/>
        </w:rPr>
        <w:t>現場の医療従事者と介護従事者が一同に会し話し合う貴重な機会となると思います。</w:t>
      </w:r>
    </w:p>
    <w:p w14:paraId="5E24D4C6" w14:textId="77777777" w:rsidR="00676A69" w:rsidRDefault="00000000">
      <w:pPr>
        <w:ind w:firstLineChars="100" w:firstLine="210"/>
        <w:jc w:val="left"/>
      </w:pPr>
      <w:r>
        <w:rPr>
          <w:rFonts w:hint="eastAsia"/>
          <w:szCs w:val="21"/>
        </w:rPr>
        <w:t>ご多用中とは存じますが、ご出席くださいますようお願い申し上げます。</w:t>
      </w:r>
      <w:r>
        <w:rPr>
          <w:rFonts w:hint="eastAsia"/>
        </w:rPr>
        <w:t xml:space="preserve">　</w:t>
      </w:r>
    </w:p>
    <w:p w14:paraId="46038772" w14:textId="77777777" w:rsidR="00676A69" w:rsidRDefault="00000000">
      <w:pPr>
        <w:ind w:firstLineChars="100" w:firstLine="210"/>
        <w:jc w:val="right"/>
      </w:pPr>
      <w:r>
        <w:rPr>
          <w:rFonts w:hint="eastAsia"/>
        </w:rPr>
        <w:t xml:space="preserve">　　　　　　　　　　　　　　　　　　　　　　　　　　　　　　　　　　　　　謹白</w:t>
      </w:r>
    </w:p>
    <w:p w14:paraId="10700040" w14:textId="77777777" w:rsidR="00676A69" w:rsidRDefault="00676A69">
      <w:pPr>
        <w:ind w:firstLineChars="100" w:firstLine="210"/>
        <w:jc w:val="right"/>
      </w:pPr>
    </w:p>
    <w:p w14:paraId="33C656F1" w14:textId="77777777" w:rsidR="00676A69" w:rsidRDefault="00000000">
      <w:pPr>
        <w:ind w:firstLineChars="100" w:firstLine="211"/>
        <w:jc w:val="center"/>
        <w:rPr>
          <w:b/>
          <w:bCs/>
        </w:rPr>
      </w:pPr>
      <w:r>
        <w:rPr>
          <w:rFonts w:hint="eastAsia"/>
          <w:b/>
          <w:bCs/>
        </w:rPr>
        <w:t>記</w:t>
      </w:r>
    </w:p>
    <w:p w14:paraId="5B021E29" w14:textId="77777777" w:rsidR="00676A69" w:rsidRDefault="00676A69">
      <w:pPr>
        <w:rPr>
          <w:b/>
          <w:bCs/>
          <w:sz w:val="24"/>
        </w:rPr>
      </w:pPr>
    </w:p>
    <w:p w14:paraId="7B4BF716" w14:textId="77777777" w:rsidR="00676A69" w:rsidRDefault="00000000">
      <w:pPr>
        <w:numPr>
          <w:ilvl w:val="0"/>
          <w:numId w:val="1"/>
        </w:numPr>
        <w:rPr>
          <w:b/>
          <w:bCs/>
          <w:sz w:val="24"/>
        </w:rPr>
      </w:pPr>
      <w:r>
        <w:rPr>
          <w:rFonts w:hint="eastAsia"/>
          <w:b/>
          <w:bCs/>
          <w:sz w:val="24"/>
        </w:rPr>
        <w:t xml:space="preserve">日時　　</w:t>
      </w:r>
      <w:r>
        <w:rPr>
          <w:rFonts w:hint="eastAsia"/>
          <w:b/>
          <w:bCs/>
          <w:sz w:val="24"/>
        </w:rPr>
        <w:t xml:space="preserve">  2023</w:t>
      </w:r>
      <w:r>
        <w:rPr>
          <w:rFonts w:hint="eastAsia"/>
          <w:b/>
          <w:bCs/>
          <w:sz w:val="24"/>
        </w:rPr>
        <w:t>年</w:t>
      </w:r>
      <w:r>
        <w:rPr>
          <w:rFonts w:hint="eastAsia"/>
          <w:b/>
          <w:bCs/>
          <w:sz w:val="24"/>
        </w:rPr>
        <w:t>11</w:t>
      </w:r>
      <w:r>
        <w:rPr>
          <w:rFonts w:hint="eastAsia"/>
          <w:b/>
          <w:bCs/>
          <w:sz w:val="24"/>
        </w:rPr>
        <w:t>月</w:t>
      </w:r>
      <w:r>
        <w:rPr>
          <w:rFonts w:hint="eastAsia"/>
          <w:b/>
          <w:bCs/>
          <w:sz w:val="24"/>
        </w:rPr>
        <w:t>18</w:t>
      </w:r>
      <w:r>
        <w:rPr>
          <w:rFonts w:hint="eastAsia"/>
          <w:b/>
          <w:bCs/>
          <w:sz w:val="24"/>
        </w:rPr>
        <w:t>日（土）</w:t>
      </w:r>
      <w:r>
        <w:rPr>
          <w:rFonts w:hint="eastAsia"/>
          <w:b/>
          <w:bCs/>
          <w:sz w:val="24"/>
        </w:rPr>
        <w:t>14</w:t>
      </w:r>
      <w:r>
        <w:rPr>
          <w:rFonts w:hint="eastAsia"/>
          <w:b/>
          <w:bCs/>
          <w:sz w:val="24"/>
        </w:rPr>
        <w:t>：</w:t>
      </w:r>
      <w:r>
        <w:rPr>
          <w:rFonts w:hint="eastAsia"/>
          <w:b/>
          <w:bCs/>
          <w:sz w:val="24"/>
        </w:rPr>
        <w:t>00</w:t>
      </w:r>
      <w:r>
        <w:rPr>
          <w:rFonts w:hint="eastAsia"/>
          <w:b/>
          <w:bCs/>
          <w:sz w:val="24"/>
        </w:rPr>
        <w:t>～</w:t>
      </w:r>
      <w:r>
        <w:rPr>
          <w:rFonts w:hint="eastAsia"/>
          <w:b/>
          <w:bCs/>
          <w:sz w:val="24"/>
        </w:rPr>
        <w:t>15</w:t>
      </w:r>
      <w:r>
        <w:rPr>
          <w:rFonts w:hint="eastAsia"/>
          <w:b/>
          <w:bCs/>
          <w:sz w:val="24"/>
        </w:rPr>
        <w:t>：</w:t>
      </w:r>
      <w:r>
        <w:rPr>
          <w:rFonts w:hint="eastAsia"/>
          <w:b/>
          <w:bCs/>
          <w:sz w:val="24"/>
        </w:rPr>
        <w:t>30</w:t>
      </w:r>
      <w:r>
        <w:rPr>
          <w:rFonts w:hint="eastAsia"/>
          <w:b/>
          <w:bCs/>
          <w:sz w:val="24"/>
        </w:rPr>
        <w:t>（受付</w:t>
      </w:r>
      <w:r>
        <w:rPr>
          <w:rFonts w:hint="eastAsia"/>
          <w:b/>
          <w:bCs/>
          <w:sz w:val="24"/>
        </w:rPr>
        <w:t>13</w:t>
      </w:r>
      <w:r>
        <w:rPr>
          <w:rFonts w:hint="eastAsia"/>
          <w:b/>
          <w:bCs/>
          <w:sz w:val="24"/>
        </w:rPr>
        <w:t>：</w:t>
      </w:r>
      <w:r>
        <w:rPr>
          <w:rFonts w:hint="eastAsia"/>
          <w:b/>
          <w:bCs/>
          <w:sz w:val="24"/>
        </w:rPr>
        <w:t>30</w:t>
      </w:r>
      <w:r>
        <w:rPr>
          <w:rFonts w:hint="eastAsia"/>
          <w:b/>
          <w:bCs/>
          <w:sz w:val="24"/>
        </w:rPr>
        <w:t>～）</w:t>
      </w:r>
    </w:p>
    <w:p w14:paraId="2C531249" w14:textId="77777777" w:rsidR="00676A69" w:rsidRDefault="00676A69">
      <w:pPr>
        <w:ind w:firstLineChars="800" w:firstLine="1928"/>
        <w:rPr>
          <w:b/>
          <w:bCs/>
          <w:sz w:val="24"/>
        </w:rPr>
      </w:pPr>
    </w:p>
    <w:p w14:paraId="09F147C6" w14:textId="77777777" w:rsidR="00676A69" w:rsidRDefault="00000000">
      <w:pPr>
        <w:rPr>
          <w:b/>
          <w:bCs/>
          <w:sz w:val="24"/>
        </w:rPr>
      </w:pPr>
      <w:r>
        <w:rPr>
          <w:rFonts w:hint="eastAsia"/>
          <w:b/>
          <w:bCs/>
          <w:sz w:val="24"/>
        </w:rPr>
        <w:t xml:space="preserve">２．場所　　</w:t>
      </w:r>
      <w:r>
        <w:rPr>
          <w:rFonts w:hint="eastAsia"/>
          <w:b/>
          <w:bCs/>
          <w:sz w:val="24"/>
        </w:rPr>
        <w:t xml:space="preserve">  </w:t>
      </w:r>
      <w:r>
        <w:rPr>
          <w:rFonts w:hint="eastAsia"/>
          <w:b/>
          <w:bCs/>
          <w:sz w:val="24"/>
        </w:rPr>
        <w:t>北信総合病院　さくらホール</w:t>
      </w:r>
    </w:p>
    <w:p w14:paraId="085B34D3" w14:textId="77777777" w:rsidR="00676A69" w:rsidRDefault="00676A69">
      <w:pPr>
        <w:rPr>
          <w:b/>
          <w:bCs/>
          <w:sz w:val="24"/>
        </w:rPr>
      </w:pPr>
    </w:p>
    <w:p w14:paraId="2E06377A" w14:textId="77777777" w:rsidR="00676A69" w:rsidRDefault="00000000">
      <w:pPr>
        <w:rPr>
          <w:b/>
          <w:bCs/>
          <w:sz w:val="24"/>
        </w:rPr>
      </w:pPr>
      <w:r>
        <w:rPr>
          <w:rFonts w:hint="eastAsia"/>
          <w:b/>
          <w:bCs/>
          <w:sz w:val="24"/>
        </w:rPr>
        <w:t xml:space="preserve">３．研修　　</w:t>
      </w:r>
      <w:r>
        <w:rPr>
          <w:rFonts w:hint="eastAsia"/>
          <w:b/>
          <w:bCs/>
          <w:sz w:val="24"/>
        </w:rPr>
        <w:t xml:space="preserve">  </w:t>
      </w:r>
      <w:r>
        <w:rPr>
          <w:rFonts w:hint="eastAsia"/>
          <w:b/>
          <w:bCs/>
          <w:sz w:val="24"/>
        </w:rPr>
        <w:t>テーマ「</w:t>
      </w:r>
      <w:r>
        <w:rPr>
          <w:rFonts w:hint="eastAsia"/>
          <w:b/>
          <w:bCs/>
          <w:sz w:val="24"/>
        </w:rPr>
        <w:t xml:space="preserve"> </w:t>
      </w:r>
      <w:r>
        <w:rPr>
          <w:rFonts w:hint="eastAsia"/>
          <w:b/>
          <w:bCs/>
          <w:sz w:val="24"/>
        </w:rPr>
        <w:t>考えよう</w:t>
      </w:r>
      <w:r>
        <w:rPr>
          <w:b/>
          <w:bCs/>
          <w:sz w:val="24"/>
        </w:rPr>
        <w:t>認知症ケア</w:t>
      </w:r>
      <w:r>
        <w:rPr>
          <w:rFonts w:hint="eastAsia"/>
          <w:b/>
          <w:bCs/>
          <w:sz w:val="24"/>
        </w:rPr>
        <w:t xml:space="preserve"> </w:t>
      </w:r>
      <w:r>
        <w:rPr>
          <w:b/>
          <w:bCs/>
          <w:sz w:val="24"/>
        </w:rPr>
        <w:t>つなごう医療と介護</w:t>
      </w:r>
      <w:r>
        <w:rPr>
          <w:rFonts w:hint="eastAsia"/>
          <w:b/>
          <w:bCs/>
          <w:sz w:val="24"/>
        </w:rPr>
        <w:t xml:space="preserve"> </w:t>
      </w:r>
      <w:r>
        <w:rPr>
          <w:rFonts w:hint="eastAsia"/>
          <w:b/>
          <w:bCs/>
          <w:sz w:val="24"/>
        </w:rPr>
        <w:t>」</w:t>
      </w:r>
    </w:p>
    <w:p w14:paraId="3F8B1F55" w14:textId="77777777" w:rsidR="00676A69" w:rsidRDefault="00676A69">
      <w:pPr>
        <w:rPr>
          <w:b/>
          <w:bCs/>
          <w:sz w:val="24"/>
        </w:rPr>
      </w:pPr>
    </w:p>
    <w:p w14:paraId="573DDBD1" w14:textId="77777777" w:rsidR="00676A69" w:rsidRDefault="00000000">
      <w:pPr>
        <w:rPr>
          <w:b/>
          <w:bCs/>
          <w:sz w:val="24"/>
        </w:rPr>
      </w:pPr>
      <w:r>
        <w:rPr>
          <w:rFonts w:hint="eastAsia"/>
          <w:b/>
          <w:bCs/>
          <w:sz w:val="24"/>
        </w:rPr>
        <w:t xml:space="preserve">　　　　　　</w:t>
      </w:r>
      <w:r>
        <w:rPr>
          <w:rFonts w:hint="eastAsia"/>
          <w:b/>
          <w:bCs/>
          <w:sz w:val="24"/>
        </w:rPr>
        <w:t xml:space="preserve">  </w:t>
      </w:r>
      <w:r>
        <w:rPr>
          <w:rFonts w:hint="eastAsia"/>
          <w:b/>
          <w:bCs/>
          <w:sz w:val="24"/>
        </w:rPr>
        <w:t>講師</w:t>
      </w:r>
      <w:r>
        <w:rPr>
          <w:b/>
          <w:bCs/>
          <w:sz w:val="24"/>
        </w:rPr>
        <w:t xml:space="preserve">　</w:t>
      </w:r>
      <w:r>
        <w:rPr>
          <w:rFonts w:hint="eastAsia"/>
          <w:b/>
          <w:bCs/>
          <w:sz w:val="24"/>
        </w:rPr>
        <w:t>南</w:t>
      </w:r>
      <w:r>
        <w:rPr>
          <w:b/>
          <w:bCs/>
          <w:sz w:val="24"/>
        </w:rPr>
        <w:t>長野医療センター　篠ノ井総合病院</w:t>
      </w:r>
      <w:r>
        <w:rPr>
          <w:rFonts w:hint="eastAsia"/>
          <w:b/>
          <w:bCs/>
          <w:sz w:val="24"/>
        </w:rPr>
        <w:t xml:space="preserve">　</w:t>
      </w:r>
    </w:p>
    <w:p w14:paraId="7B26B5E4" w14:textId="77777777" w:rsidR="00676A69" w:rsidRDefault="00000000">
      <w:pPr>
        <w:ind w:firstLineChars="1200" w:firstLine="2891"/>
        <w:rPr>
          <w:b/>
          <w:bCs/>
          <w:sz w:val="24"/>
        </w:rPr>
      </w:pPr>
      <w:r>
        <w:rPr>
          <w:rFonts w:hint="eastAsia"/>
          <w:b/>
          <w:bCs/>
          <w:sz w:val="24"/>
        </w:rPr>
        <w:t xml:space="preserve">　　　認知症</w:t>
      </w:r>
      <w:r>
        <w:rPr>
          <w:b/>
          <w:bCs/>
          <w:sz w:val="24"/>
        </w:rPr>
        <w:t>看護認定看護師</w:t>
      </w:r>
      <w:r>
        <w:rPr>
          <w:rFonts w:hint="eastAsia"/>
          <w:b/>
          <w:bCs/>
          <w:sz w:val="24"/>
        </w:rPr>
        <w:t xml:space="preserve">　　　</w:t>
      </w:r>
      <w:r>
        <w:rPr>
          <w:b/>
          <w:bCs/>
          <w:sz w:val="24"/>
        </w:rPr>
        <w:t>福島　一欽</w:t>
      </w:r>
      <w:r>
        <w:rPr>
          <w:rFonts w:hint="eastAsia"/>
          <w:b/>
          <w:bCs/>
          <w:sz w:val="24"/>
        </w:rPr>
        <w:t>先生</w:t>
      </w:r>
    </w:p>
    <w:p w14:paraId="171CEB49" w14:textId="77777777" w:rsidR="00676A69" w:rsidRDefault="00676A69">
      <w:pPr>
        <w:rPr>
          <w:b/>
          <w:bCs/>
          <w:sz w:val="24"/>
        </w:rPr>
      </w:pPr>
    </w:p>
    <w:p w14:paraId="4B7B01F2" w14:textId="77777777" w:rsidR="00676A69" w:rsidRDefault="00000000">
      <w:pPr>
        <w:rPr>
          <w:b/>
          <w:bCs/>
          <w:sz w:val="24"/>
        </w:rPr>
      </w:pPr>
      <w:r>
        <w:rPr>
          <w:rFonts w:hint="eastAsia"/>
          <w:b/>
          <w:bCs/>
          <w:sz w:val="24"/>
        </w:rPr>
        <w:t>４．参加料</w:t>
      </w:r>
      <w:r>
        <w:rPr>
          <w:rFonts w:hint="eastAsia"/>
          <w:b/>
          <w:bCs/>
          <w:sz w:val="24"/>
        </w:rPr>
        <w:t xml:space="preserve">    </w:t>
      </w:r>
      <w:r>
        <w:rPr>
          <w:rFonts w:hint="eastAsia"/>
          <w:b/>
          <w:bCs/>
          <w:sz w:val="24"/>
        </w:rPr>
        <w:t xml:space="preserve">無料　　　</w:t>
      </w:r>
    </w:p>
    <w:p w14:paraId="4906841E" w14:textId="77777777" w:rsidR="00676A69" w:rsidRDefault="00676A69">
      <w:pPr>
        <w:rPr>
          <w:b/>
          <w:bCs/>
          <w:sz w:val="24"/>
        </w:rPr>
      </w:pPr>
    </w:p>
    <w:p w14:paraId="1A075F9F" w14:textId="77777777" w:rsidR="00676A69" w:rsidRDefault="00000000">
      <w:pPr>
        <w:numPr>
          <w:ilvl w:val="0"/>
          <w:numId w:val="2"/>
        </w:numPr>
        <w:ind w:left="3132" w:hangingChars="1300" w:hanging="3132"/>
        <w:rPr>
          <w:b/>
          <w:bCs/>
          <w:sz w:val="24"/>
        </w:rPr>
      </w:pPr>
      <w:r>
        <w:rPr>
          <w:rFonts w:hint="eastAsia"/>
          <w:b/>
          <w:bCs/>
          <w:sz w:val="24"/>
        </w:rPr>
        <w:t>申込方法　申込書の</w:t>
      </w:r>
      <w:r>
        <w:rPr>
          <w:rFonts w:hint="eastAsia"/>
          <w:b/>
          <w:bCs/>
          <w:sz w:val="24"/>
        </w:rPr>
        <w:t>QR</w:t>
      </w:r>
      <w:r>
        <w:rPr>
          <w:rFonts w:hint="eastAsia"/>
          <w:b/>
          <w:bCs/>
          <w:sz w:val="24"/>
        </w:rPr>
        <w:t>コードを読み取りグーグルフォームでお申込頂くか、申</w:t>
      </w:r>
    </w:p>
    <w:p w14:paraId="288A92B8" w14:textId="1314E8E3" w:rsidR="00676A69" w:rsidRPr="00321797" w:rsidRDefault="00000000" w:rsidP="00321797">
      <w:pPr>
        <w:ind w:leftChars="-1300" w:left="-2730" w:firstLineChars="1850" w:firstLine="4457"/>
        <w:rPr>
          <w:rFonts w:hint="eastAsia"/>
        </w:rPr>
      </w:pPr>
      <w:r>
        <w:rPr>
          <w:rFonts w:hint="eastAsia"/>
          <w:b/>
          <w:bCs/>
          <w:sz w:val="24"/>
        </w:rPr>
        <w:t>込書にご記入のうえ、</w:t>
      </w:r>
      <w:r>
        <w:rPr>
          <w:rFonts w:hint="eastAsia"/>
          <w:b/>
          <w:bCs/>
          <w:color w:val="000000" w:themeColor="text1"/>
          <w:sz w:val="24"/>
          <w:u w:val="double"/>
        </w:rPr>
        <w:t>11</w:t>
      </w:r>
      <w:r>
        <w:rPr>
          <w:rFonts w:hint="eastAsia"/>
          <w:b/>
          <w:bCs/>
          <w:color w:val="000000" w:themeColor="text1"/>
          <w:sz w:val="24"/>
          <w:u w:val="double"/>
        </w:rPr>
        <w:t>月</w:t>
      </w:r>
      <w:r>
        <w:rPr>
          <w:rFonts w:hint="eastAsia"/>
          <w:b/>
          <w:bCs/>
          <w:color w:val="000000" w:themeColor="text1"/>
          <w:sz w:val="24"/>
          <w:u w:val="double"/>
        </w:rPr>
        <w:t>3</w:t>
      </w:r>
      <w:r>
        <w:rPr>
          <w:rFonts w:hint="eastAsia"/>
          <w:b/>
          <w:bCs/>
          <w:color w:val="000000" w:themeColor="text1"/>
          <w:sz w:val="24"/>
          <w:u w:val="double"/>
        </w:rPr>
        <w:t>日（金）</w:t>
      </w:r>
      <w:r>
        <w:rPr>
          <w:rFonts w:hint="eastAsia"/>
          <w:b/>
          <w:bCs/>
          <w:sz w:val="24"/>
          <w:u w:val="double"/>
        </w:rPr>
        <w:t>までに</w:t>
      </w:r>
      <w:r>
        <w:rPr>
          <w:rFonts w:hint="eastAsia"/>
          <w:b/>
          <w:bCs/>
          <w:sz w:val="24"/>
        </w:rPr>
        <w:t>、</w:t>
      </w:r>
      <w:r>
        <w:rPr>
          <w:rFonts w:hint="eastAsia"/>
          <w:b/>
          <w:bCs/>
          <w:sz w:val="24"/>
        </w:rPr>
        <w:t>FAX</w:t>
      </w:r>
      <w:r>
        <w:rPr>
          <w:rFonts w:hint="eastAsia"/>
          <w:b/>
          <w:bCs/>
          <w:sz w:val="24"/>
        </w:rPr>
        <w:t>でお申込下さい</w:t>
      </w:r>
    </w:p>
    <w:p w14:paraId="672B5663" w14:textId="77777777" w:rsidR="00676A69" w:rsidRDefault="00000000">
      <w:pPr>
        <w:ind w:left="1088" w:hangingChars="200" w:hanging="1088"/>
        <w:jc w:val="center"/>
        <w:rPr>
          <w:rFonts w:ascii="ＭＳ 明朝" w:hAnsi="ＭＳ 明朝"/>
          <w:b/>
          <w:w w:val="150"/>
          <w:sz w:val="36"/>
          <w:szCs w:val="36"/>
        </w:rPr>
      </w:pPr>
      <w:r>
        <w:rPr>
          <w:rFonts w:ascii="ＭＳ 明朝" w:hAnsi="ＭＳ 明朝" w:hint="eastAsia"/>
          <w:b/>
          <w:w w:val="150"/>
          <w:sz w:val="36"/>
          <w:szCs w:val="36"/>
        </w:rPr>
        <w:lastRenderedPageBreak/>
        <w:t>「医療と介護連携推進協議会」</w:t>
      </w:r>
    </w:p>
    <w:p w14:paraId="049E00FD" w14:textId="77777777" w:rsidR="00676A69" w:rsidRDefault="00000000">
      <w:pPr>
        <w:ind w:left="1088" w:hangingChars="200" w:hanging="1088"/>
        <w:jc w:val="center"/>
        <w:rPr>
          <w:rFonts w:ascii="ＭＳ 明朝" w:hAnsi="ＭＳ 明朝"/>
          <w:b/>
          <w:w w:val="150"/>
          <w:sz w:val="36"/>
          <w:szCs w:val="36"/>
        </w:rPr>
      </w:pPr>
      <w:r>
        <w:rPr>
          <w:rFonts w:ascii="ＭＳ 明朝" w:hAnsi="ＭＳ 明朝" w:hint="eastAsia"/>
          <w:b/>
          <w:w w:val="150"/>
          <w:sz w:val="36"/>
          <w:szCs w:val="36"/>
        </w:rPr>
        <w:t>全体研修会申込書</w:t>
      </w:r>
    </w:p>
    <w:p w14:paraId="3C98A867" w14:textId="77777777" w:rsidR="00676A69" w:rsidRDefault="00000000">
      <w:pPr>
        <w:ind w:left="1088" w:hangingChars="200" w:hanging="1088"/>
        <w:jc w:val="center"/>
        <w:rPr>
          <w:rFonts w:ascii="ＭＳ 明朝" w:hAnsi="ＭＳ 明朝"/>
          <w:b/>
          <w:w w:val="150"/>
          <w:sz w:val="40"/>
          <w:szCs w:val="40"/>
        </w:rPr>
      </w:pPr>
      <w:r>
        <w:rPr>
          <w:rFonts w:ascii="ＭＳ 明朝" w:hAnsi="ＭＳ 明朝" w:hint="eastAsia"/>
          <w:b/>
          <w:w w:val="150"/>
          <w:sz w:val="36"/>
          <w:szCs w:val="36"/>
        </w:rPr>
        <w:t>＜〆切</w:t>
      </w:r>
      <w:r>
        <w:rPr>
          <w:rFonts w:ascii="ＭＳ 明朝" w:hAnsi="ＭＳ 明朝" w:hint="eastAsia"/>
          <w:b/>
          <w:color w:val="000000" w:themeColor="text1"/>
          <w:w w:val="150"/>
          <w:sz w:val="36"/>
          <w:szCs w:val="36"/>
        </w:rPr>
        <w:t>11月3日（金</w:t>
      </w:r>
      <w:r>
        <w:rPr>
          <w:rFonts w:ascii="ＭＳ 明朝" w:hAnsi="ＭＳ 明朝" w:hint="eastAsia"/>
          <w:b/>
          <w:w w:val="150"/>
          <w:sz w:val="36"/>
          <w:szCs w:val="36"/>
        </w:rPr>
        <w:t>）厳守＞</w:t>
      </w:r>
    </w:p>
    <w:p w14:paraId="47813DA0" w14:textId="77777777" w:rsidR="00676A69" w:rsidRDefault="00676A69">
      <w:pPr>
        <w:ind w:left="726" w:hangingChars="200" w:hanging="726"/>
        <w:jc w:val="center"/>
        <w:rPr>
          <w:rFonts w:ascii="ＭＳ 明朝" w:hAnsi="ＭＳ 明朝"/>
          <w:b/>
          <w:w w:val="150"/>
          <w:sz w:val="24"/>
        </w:rPr>
      </w:pPr>
    </w:p>
    <w:p w14:paraId="44260488" w14:textId="77777777" w:rsidR="00676A69" w:rsidRDefault="00000000">
      <w:pPr>
        <w:jc w:val="center"/>
        <w:rPr>
          <w:b/>
          <w:bCs/>
          <w:sz w:val="48"/>
          <w:szCs w:val="48"/>
        </w:rPr>
      </w:pPr>
      <w:r>
        <w:rPr>
          <w:rFonts w:hint="eastAsia"/>
          <w:b/>
          <w:bCs/>
          <w:sz w:val="48"/>
          <w:szCs w:val="48"/>
        </w:rPr>
        <w:t>申込グーグルフォーム</w:t>
      </w:r>
    </w:p>
    <w:p w14:paraId="0188B458" w14:textId="77777777" w:rsidR="00676A69" w:rsidRDefault="00000000">
      <w:pPr>
        <w:ind w:left="3132" w:hangingChars="1300" w:hanging="3132"/>
        <w:jc w:val="center"/>
        <w:rPr>
          <w:b/>
          <w:bCs/>
          <w:sz w:val="24"/>
        </w:rPr>
      </w:pPr>
      <w:r>
        <w:rPr>
          <w:rFonts w:hint="eastAsia"/>
          <w:b/>
          <w:bCs/>
          <w:noProof/>
          <w:sz w:val="24"/>
        </w:rPr>
        <w:drawing>
          <wp:inline distT="0" distB="0" distL="114300" distR="114300" wp14:anchorId="6CB84112" wp14:editId="73A53DAE">
            <wp:extent cx="933450" cy="933450"/>
            <wp:effectExtent l="0" t="0" r="0" b="0"/>
            <wp:docPr id="1" name="図形 1" descr="研修会（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形 1" descr="研修会（11.18）"/>
                    <pic:cNvPicPr>
                      <a:picLocks noChangeAspect="1"/>
                    </pic:cNvPicPr>
                  </pic:nvPicPr>
                  <pic:blipFill>
                    <a:blip r:embed="rId9"/>
                    <a:stretch>
                      <a:fillRect/>
                    </a:stretch>
                  </pic:blipFill>
                  <pic:spPr>
                    <a:xfrm>
                      <a:off x="0" y="0"/>
                      <a:ext cx="933450" cy="933450"/>
                    </a:xfrm>
                    <a:prstGeom prst="rect">
                      <a:avLst/>
                    </a:prstGeom>
                  </pic:spPr>
                </pic:pic>
              </a:graphicData>
            </a:graphic>
          </wp:inline>
        </w:drawing>
      </w:r>
    </w:p>
    <w:p w14:paraId="747B4CC3" w14:textId="77777777" w:rsidR="00676A69" w:rsidRDefault="00000000">
      <w:pPr>
        <w:ind w:left="3132" w:hangingChars="1300" w:hanging="3132"/>
        <w:jc w:val="center"/>
        <w:rPr>
          <w:b/>
          <w:bCs/>
          <w:sz w:val="24"/>
        </w:rPr>
      </w:pPr>
      <w:r>
        <w:rPr>
          <w:rFonts w:hint="eastAsia"/>
          <w:b/>
          <w:bCs/>
          <w:sz w:val="24"/>
        </w:rPr>
        <w:t>上記</w:t>
      </w:r>
      <w:r>
        <w:rPr>
          <w:rFonts w:hint="eastAsia"/>
          <w:b/>
          <w:bCs/>
          <w:sz w:val="24"/>
        </w:rPr>
        <w:t>QR</w:t>
      </w:r>
      <w:r>
        <w:rPr>
          <w:rFonts w:hint="eastAsia"/>
          <w:b/>
          <w:bCs/>
          <w:sz w:val="24"/>
        </w:rPr>
        <w:t>コードをスマートフォンで読み取りお申込下さい</w:t>
      </w:r>
      <w:bookmarkStart w:id="0" w:name="_Hlk523911392"/>
    </w:p>
    <w:p w14:paraId="393CC8E8" w14:textId="77777777" w:rsidR="00676A69" w:rsidRDefault="00676A69">
      <w:pPr>
        <w:ind w:left="3132" w:hangingChars="1300" w:hanging="3132"/>
        <w:jc w:val="center"/>
        <w:rPr>
          <w:b/>
          <w:bCs/>
          <w:sz w:val="24"/>
        </w:rPr>
      </w:pPr>
    </w:p>
    <w:p w14:paraId="2EDBAE7F" w14:textId="49877A5C" w:rsidR="00321797" w:rsidRPr="00321797" w:rsidRDefault="00000000" w:rsidP="00321797">
      <w:pPr>
        <w:ind w:left="6264" w:hangingChars="1300" w:hanging="6264"/>
        <w:jc w:val="center"/>
        <w:rPr>
          <w:rFonts w:hint="eastAsia"/>
          <w:b/>
          <w:bCs/>
          <w:sz w:val="48"/>
          <w:szCs w:val="48"/>
        </w:rPr>
      </w:pPr>
      <w:r>
        <w:rPr>
          <w:rFonts w:hint="eastAsia"/>
          <w:b/>
          <w:bCs/>
          <w:sz w:val="48"/>
          <w:szCs w:val="48"/>
        </w:rPr>
        <w:t>FAX</w:t>
      </w:r>
      <w:r>
        <w:rPr>
          <w:rFonts w:hint="eastAsia"/>
          <w:b/>
          <w:bCs/>
          <w:sz w:val="48"/>
          <w:szCs w:val="48"/>
        </w:rPr>
        <w:t>申込先</w:t>
      </w:r>
      <w:bookmarkEnd w:id="0"/>
    </w:p>
    <w:p w14:paraId="13447B2E" w14:textId="24EEAE80" w:rsidR="00676A69" w:rsidRPr="00321797" w:rsidRDefault="00321797">
      <w:pPr>
        <w:ind w:left="803" w:hangingChars="200" w:hanging="803"/>
        <w:jc w:val="center"/>
        <w:rPr>
          <w:rFonts w:ascii="ＭＳ 明朝" w:hAnsi="ＭＳ 明朝"/>
          <w:b/>
          <w:bCs/>
          <w:w w:val="200"/>
          <w:sz w:val="52"/>
          <w:szCs w:val="52"/>
        </w:rPr>
      </w:pPr>
      <w:r w:rsidRPr="00321797">
        <w:rPr>
          <w:rFonts w:ascii="ＭＳ 明朝" w:hAnsi="ＭＳ 明朝" w:hint="eastAsia"/>
          <w:b/>
          <w:bCs/>
          <w:sz w:val="40"/>
          <w:szCs w:val="36"/>
        </w:rPr>
        <w:t>050-3156-1126</w:t>
      </w:r>
    </w:p>
    <w:p w14:paraId="4536592B" w14:textId="77777777" w:rsidR="00676A69" w:rsidRDefault="00676A69">
      <w:pPr>
        <w:ind w:left="726" w:hangingChars="200" w:hanging="726"/>
        <w:jc w:val="center"/>
        <w:rPr>
          <w:rFonts w:ascii="ＭＳ 明朝" w:hAnsi="ＭＳ 明朝"/>
          <w:b/>
          <w:w w:val="150"/>
          <w:sz w:val="24"/>
        </w:rPr>
      </w:pPr>
    </w:p>
    <w:tbl>
      <w:tblPr>
        <w:tblStyle w:val="ae"/>
        <w:tblW w:w="0" w:type="auto"/>
        <w:tblInd w:w="909" w:type="dxa"/>
        <w:tblLook w:val="04A0" w:firstRow="1" w:lastRow="0" w:firstColumn="1" w:lastColumn="0" w:noHBand="0" w:noVBand="1"/>
      </w:tblPr>
      <w:tblGrid>
        <w:gridCol w:w="2685"/>
        <w:gridCol w:w="5070"/>
      </w:tblGrid>
      <w:tr w:rsidR="00676A69" w14:paraId="3F61D5FD" w14:textId="77777777">
        <w:tc>
          <w:tcPr>
            <w:tcW w:w="2685" w:type="dxa"/>
            <w:vAlign w:val="center"/>
          </w:tcPr>
          <w:p w14:paraId="5807773B" w14:textId="77777777" w:rsidR="00321797" w:rsidRDefault="00321797" w:rsidP="00321797">
            <w:pPr>
              <w:jc w:val="center"/>
              <w:rPr>
                <w:rFonts w:ascii="ＭＳ 明朝" w:hAnsi="ＭＳ 明朝"/>
                <w:b/>
                <w:w w:val="150"/>
                <w:sz w:val="24"/>
              </w:rPr>
            </w:pPr>
          </w:p>
          <w:p w14:paraId="535305E1" w14:textId="33156D1B" w:rsidR="00676A69" w:rsidRDefault="00000000" w:rsidP="00321797">
            <w:pPr>
              <w:jc w:val="center"/>
              <w:rPr>
                <w:rFonts w:ascii="ＭＳ 明朝" w:hAnsi="ＭＳ 明朝"/>
                <w:b/>
                <w:w w:val="150"/>
                <w:sz w:val="24"/>
              </w:rPr>
            </w:pPr>
            <w:r>
              <w:rPr>
                <w:rFonts w:ascii="ＭＳ 明朝" w:hAnsi="ＭＳ 明朝" w:hint="eastAsia"/>
                <w:b/>
                <w:w w:val="150"/>
                <w:sz w:val="24"/>
              </w:rPr>
              <w:t>氏　　　名</w:t>
            </w:r>
          </w:p>
          <w:p w14:paraId="1BF55034" w14:textId="14547F25" w:rsidR="00321797" w:rsidRDefault="00321797" w:rsidP="00321797">
            <w:pPr>
              <w:jc w:val="center"/>
              <w:rPr>
                <w:rFonts w:ascii="ＭＳ 明朝" w:hAnsi="ＭＳ 明朝" w:hint="eastAsia"/>
                <w:b/>
                <w:w w:val="150"/>
                <w:sz w:val="24"/>
              </w:rPr>
            </w:pPr>
          </w:p>
        </w:tc>
        <w:tc>
          <w:tcPr>
            <w:tcW w:w="5070" w:type="dxa"/>
          </w:tcPr>
          <w:p w14:paraId="2D12A572" w14:textId="77777777" w:rsidR="00676A69" w:rsidRDefault="00676A69">
            <w:pPr>
              <w:jc w:val="center"/>
              <w:rPr>
                <w:rFonts w:ascii="ＭＳ 明朝" w:hAnsi="ＭＳ 明朝"/>
                <w:b/>
                <w:w w:val="150"/>
                <w:sz w:val="24"/>
              </w:rPr>
            </w:pPr>
          </w:p>
        </w:tc>
      </w:tr>
      <w:tr w:rsidR="00321797" w14:paraId="2C069A26" w14:textId="77777777">
        <w:tc>
          <w:tcPr>
            <w:tcW w:w="2685" w:type="dxa"/>
            <w:vAlign w:val="center"/>
          </w:tcPr>
          <w:p w14:paraId="12D6980A" w14:textId="77777777" w:rsidR="00321797" w:rsidRDefault="00321797" w:rsidP="00321797">
            <w:pPr>
              <w:jc w:val="center"/>
              <w:rPr>
                <w:rFonts w:ascii="ＭＳ 明朝" w:hAnsi="ＭＳ 明朝"/>
                <w:b/>
                <w:w w:val="150"/>
                <w:sz w:val="24"/>
              </w:rPr>
            </w:pPr>
          </w:p>
          <w:p w14:paraId="4AF1DBE1" w14:textId="3175E4C8" w:rsidR="00321797" w:rsidRDefault="00321797" w:rsidP="00321797">
            <w:pPr>
              <w:jc w:val="center"/>
              <w:rPr>
                <w:rFonts w:ascii="ＭＳ 明朝" w:hAnsi="ＭＳ 明朝"/>
                <w:b/>
                <w:w w:val="150"/>
                <w:sz w:val="24"/>
              </w:rPr>
            </w:pPr>
            <w:r>
              <w:rPr>
                <w:rFonts w:ascii="ＭＳ 明朝" w:hAnsi="ＭＳ 明朝" w:hint="eastAsia"/>
                <w:b/>
                <w:w w:val="150"/>
                <w:sz w:val="24"/>
              </w:rPr>
              <w:t>所属事業所</w:t>
            </w:r>
          </w:p>
          <w:p w14:paraId="510E81E9" w14:textId="77777777" w:rsidR="00321797" w:rsidRDefault="00321797">
            <w:pPr>
              <w:jc w:val="center"/>
              <w:rPr>
                <w:rFonts w:ascii="ＭＳ 明朝" w:hAnsi="ＭＳ 明朝"/>
                <w:b/>
                <w:w w:val="150"/>
                <w:sz w:val="24"/>
              </w:rPr>
            </w:pPr>
          </w:p>
        </w:tc>
        <w:tc>
          <w:tcPr>
            <w:tcW w:w="5070" w:type="dxa"/>
          </w:tcPr>
          <w:p w14:paraId="349AA707" w14:textId="77777777" w:rsidR="00321797" w:rsidRDefault="00321797">
            <w:pPr>
              <w:jc w:val="center"/>
              <w:rPr>
                <w:rFonts w:ascii="ＭＳ 明朝" w:hAnsi="ＭＳ 明朝"/>
                <w:b/>
                <w:w w:val="150"/>
                <w:sz w:val="24"/>
              </w:rPr>
            </w:pPr>
          </w:p>
        </w:tc>
      </w:tr>
      <w:tr w:rsidR="00676A69" w14:paraId="1A1F5EDF" w14:textId="77777777">
        <w:tc>
          <w:tcPr>
            <w:tcW w:w="2685" w:type="dxa"/>
            <w:vAlign w:val="center"/>
          </w:tcPr>
          <w:p w14:paraId="275B2101" w14:textId="77777777" w:rsidR="00676A69" w:rsidRDefault="00676A69">
            <w:pPr>
              <w:jc w:val="center"/>
              <w:rPr>
                <w:rFonts w:ascii="ＭＳ 明朝" w:hAnsi="ＭＳ 明朝"/>
                <w:b/>
                <w:w w:val="150"/>
                <w:sz w:val="24"/>
              </w:rPr>
            </w:pPr>
          </w:p>
          <w:p w14:paraId="6E0DF1E3" w14:textId="00A6950F" w:rsidR="00676A69" w:rsidRDefault="00321797">
            <w:pPr>
              <w:jc w:val="center"/>
              <w:rPr>
                <w:rFonts w:ascii="ＭＳ 明朝" w:hAnsi="ＭＳ 明朝"/>
                <w:b/>
                <w:w w:val="150"/>
                <w:sz w:val="24"/>
              </w:rPr>
            </w:pPr>
            <w:r>
              <w:rPr>
                <w:rFonts w:ascii="ＭＳ 明朝" w:hAnsi="ＭＳ 明朝" w:hint="eastAsia"/>
                <w:b/>
                <w:w w:val="150"/>
                <w:sz w:val="24"/>
              </w:rPr>
              <w:t>職　　　種</w:t>
            </w:r>
          </w:p>
          <w:p w14:paraId="28057918" w14:textId="77777777" w:rsidR="00676A69" w:rsidRDefault="00676A69">
            <w:pPr>
              <w:jc w:val="center"/>
              <w:rPr>
                <w:rFonts w:ascii="ＭＳ 明朝" w:hAnsi="ＭＳ 明朝"/>
                <w:b/>
                <w:w w:val="150"/>
                <w:sz w:val="24"/>
              </w:rPr>
            </w:pPr>
          </w:p>
        </w:tc>
        <w:tc>
          <w:tcPr>
            <w:tcW w:w="5070" w:type="dxa"/>
          </w:tcPr>
          <w:p w14:paraId="75034949" w14:textId="77777777" w:rsidR="00676A69" w:rsidRDefault="00676A69">
            <w:pPr>
              <w:jc w:val="center"/>
              <w:rPr>
                <w:rFonts w:ascii="ＭＳ 明朝" w:hAnsi="ＭＳ 明朝"/>
                <w:b/>
                <w:w w:val="150"/>
                <w:sz w:val="24"/>
              </w:rPr>
            </w:pPr>
          </w:p>
        </w:tc>
      </w:tr>
      <w:tr w:rsidR="00676A69" w14:paraId="6F19C58C" w14:textId="77777777">
        <w:tc>
          <w:tcPr>
            <w:tcW w:w="2685" w:type="dxa"/>
            <w:vAlign w:val="center"/>
          </w:tcPr>
          <w:p w14:paraId="40875379" w14:textId="77777777" w:rsidR="00676A69" w:rsidRDefault="00676A69">
            <w:pPr>
              <w:jc w:val="center"/>
              <w:rPr>
                <w:rFonts w:ascii="ＭＳ 明朝" w:hAnsi="ＭＳ 明朝"/>
                <w:b/>
                <w:w w:val="150"/>
                <w:sz w:val="24"/>
              </w:rPr>
            </w:pPr>
          </w:p>
          <w:p w14:paraId="229A2738" w14:textId="77777777" w:rsidR="00676A69" w:rsidRDefault="00000000">
            <w:pPr>
              <w:jc w:val="center"/>
              <w:rPr>
                <w:rFonts w:ascii="ＭＳ 明朝" w:hAnsi="ＭＳ 明朝"/>
                <w:b/>
                <w:w w:val="150"/>
                <w:sz w:val="24"/>
              </w:rPr>
            </w:pPr>
            <w:r>
              <w:rPr>
                <w:rFonts w:ascii="ＭＳ 明朝" w:hAnsi="ＭＳ 明朝" w:hint="eastAsia"/>
                <w:b/>
                <w:w w:val="150"/>
                <w:sz w:val="24"/>
              </w:rPr>
              <w:t>連　絡　先</w:t>
            </w:r>
          </w:p>
          <w:p w14:paraId="0EDF5628" w14:textId="77777777" w:rsidR="00676A69" w:rsidRDefault="00676A69">
            <w:pPr>
              <w:jc w:val="center"/>
              <w:rPr>
                <w:rFonts w:ascii="ＭＳ 明朝" w:hAnsi="ＭＳ 明朝"/>
                <w:b/>
                <w:w w:val="150"/>
                <w:sz w:val="24"/>
              </w:rPr>
            </w:pPr>
          </w:p>
        </w:tc>
        <w:tc>
          <w:tcPr>
            <w:tcW w:w="5070" w:type="dxa"/>
          </w:tcPr>
          <w:p w14:paraId="28F8E299" w14:textId="77777777" w:rsidR="00676A69" w:rsidRDefault="00676A69">
            <w:pPr>
              <w:jc w:val="center"/>
              <w:rPr>
                <w:rFonts w:ascii="ＭＳ 明朝" w:hAnsi="ＭＳ 明朝"/>
                <w:b/>
                <w:w w:val="150"/>
                <w:sz w:val="24"/>
              </w:rPr>
            </w:pPr>
          </w:p>
        </w:tc>
      </w:tr>
    </w:tbl>
    <w:p w14:paraId="4ABC6E04" w14:textId="77777777" w:rsidR="00676A69" w:rsidRDefault="00676A69">
      <w:pPr>
        <w:ind w:left="726" w:hangingChars="200" w:hanging="726"/>
        <w:jc w:val="center"/>
        <w:rPr>
          <w:rFonts w:ascii="ＭＳ 明朝" w:hAnsi="ＭＳ 明朝"/>
          <w:b/>
          <w:w w:val="150"/>
          <w:sz w:val="24"/>
        </w:rPr>
      </w:pPr>
    </w:p>
    <w:p w14:paraId="4AF03705" w14:textId="77777777" w:rsidR="00676A69" w:rsidRPr="00321797" w:rsidRDefault="00000000" w:rsidP="00321797">
      <w:pPr>
        <w:pStyle w:val="af"/>
        <w:ind w:leftChars="0" w:left="0"/>
        <w:jc w:val="center"/>
        <w:rPr>
          <w:rFonts w:ascii="ＭＳ 明朝" w:hAnsi="ＭＳ 明朝"/>
          <w:b/>
          <w:bCs/>
          <w:sz w:val="36"/>
          <w:szCs w:val="36"/>
        </w:rPr>
      </w:pPr>
      <w:r w:rsidRPr="00321797">
        <w:rPr>
          <w:rFonts w:ascii="ＭＳ 明朝" w:hAnsi="ＭＳ 明朝" w:hint="eastAsia"/>
          <w:b/>
          <w:bCs/>
          <w:sz w:val="36"/>
          <w:szCs w:val="36"/>
        </w:rPr>
        <w:t>問い合わせ先</w:t>
      </w:r>
    </w:p>
    <w:p w14:paraId="7C7BAA62" w14:textId="5C94E1EB" w:rsidR="00676A69" w:rsidRPr="00321797" w:rsidRDefault="00000000" w:rsidP="00321797">
      <w:pPr>
        <w:pStyle w:val="af"/>
        <w:ind w:leftChars="0" w:left="0"/>
        <w:jc w:val="center"/>
        <w:rPr>
          <w:rFonts w:ascii="ＭＳ 明朝" w:hAnsi="ＭＳ 明朝"/>
          <w:b/>
          <w:bCs/>
          <w:sz w:val="24"/>
        </w:rPr>
      </w:pPr>
      <w:r w:rsidRPr="00321797">
        <w:rPr>
          <w:rFonts w:ascii="ＭＳ 明朝" w:hAnsi="ＭＳ 明朝" w:hint="eastAsia"/>
          <w:b/>
          <w:bCs/>
          <w:sz w:val="24"/>
        </w:rPr>
        <w:t>居宅介護支援事業所</w:t>
      </w:r>
      <w:r w:rsidR="00321797" w:rsidRPr="00321797">
        <w:rPr>
          <w:rFonts w:ascii="ＭＳ 明朝" w:hAnsi="ＭＳ 明朝" w:hint="eastAsia"/>
          <w:b/>
          <w:bCs/>
          <w:sz w:val="24"/>
        </w:rPr>
        <w:t xml:space="preserve"> 多羅尾事務所　担当：中村</w:t>
      </w:r>
    </w:p>
    <w:p w14:paraId="2F445D33" w14:textId="6374D98B" w:rsidR="00676A69" w:rsidRPr="00321797" w:rsidRDefault="00000000" w:rsidP="00321797">
      <w:pPr>
        <w:pStyle w:val="af"/>
        <w:ind w:leftChars="0" w:left="360"/>
        <w:jc w:val="center"/>
        <w:rPr>
          <w:rFonts w:ascii="ＭＳ 明朝" w:hAnsi="ＭＳ 明朝"/>
          <w:b/>
          <w:bCs/>
          <w:sz w:val="28"/>
        </w:rPr>
      </w:pPr>
      <w:r w:rsidRPr="00321797">
        <w:rPr>
          <w:rFonts w:ascii="ＭＳ 明朝" w:hAnsi="ＭＳ 明朝" w:hint="eastAsia"/>
          <w:b/>
          <w:bCs/>
          <w:sz w:val="28"/>
        </w:rPr>
        <w:t xml:space="preserve">TEL </w:t>
      </w:r>
      <w:r w:rsidR="00321797" w:rsidRPr="00321797">
        <w:rPr>
          <w:rFonts w:ascii="ＭＳ 明朝" w:hAnsi="ＭＳ 明朝" w:hint="eastAsia"/>
          <w:b/>
          <w:bCs/>
          <w:sz w:val="28"/>
        </w:rPr>
        <w:t>026-255-3119</w:t>
      </w:r>
    </w:p>
    <w:sectPr w:rsidR="00676A69" w:rsidRPr="00321797">
      <w:footerReference w:type="even" r:id="rId10"/>
      <w:footerReference w:type="default" r:id="rId11"/>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71F3" w14:textId="77777777" w:rsidR="00D97A20" w:rsidRDefault="00D97A20">
      <w:r>
        <w:separator/>
      </w:r>
    </w:p>
  </w:endnote>
  <w:endnote w:type="continuationSeparator" w:id="0">
    <w:p w14:paraId="54C9D169" w14:textId="77777777" w:rsidR="00D97A20" w:rsidRDefault="00D9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0E66" w14:textId="77777777" w:rsidR="00676A69" w:rsidRDefault="00000000">
    <w:pPr>
      <w:pStyle w:val="a8"/>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59B00E09" w14:textId="77777777" w:rsidR="00676A69" w:rsidRDefault="00676A6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1A60" w14:textId="77777777" w:rsidR="00676A69" w:rsidRDefault="00676A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CF49" w14:textId="77777777" w:rsidR="00D97A20" w:rsidRDefault="00D97A20">
      <w:r>
        <w:separator/>
      </w:r>
    </w:p>
  </w:footnote>
  <w:footnote w:type="continuationSeparator" w:id="0">
    <w:p w14:paraId="48FF3693" w14:textId="77777777" w:rsidR="00D97A20" w:rsidRDefault="00D97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D6BD53"/>
    <w:multiLevelType w:val="singleLevel"/>
    <w:tmpl w:val="D4D6BD53"/>
    <w:lvl w:ilvl="0">
      <w:start w:val="1"/>
      <w:numFmt w:val="decimalFullWidth"/>
      <w:suff w:val="nothing"/>
      <w:lvlText w:val="%1．"/>
      <w:lvlJc w:val="left"/>
      <w:rPr>
        <w:rFonts w:hint="eastAsia"/>
      </w:rPr>
    </w:lvl>
  </w:abstractNum>
  <w:abstractNum w:abstractNumId="1" w15:restartNumberingAfterBreak="0">
    <w:nsid w:val="04F1979A"/>
    <w:multiLevelType w:val="singleLevel"/>
    <w:tmpl w:val="04F1979A"/>
    <w:lvl w:ilvl="0">
      <w:start w:val="5"/>
      <w:numFmt w:val="decimalFullWidth"/>
      <w:suff w:val="nothing"/>
      <w:lvlText w:val="%1．"/>
      <w:lvlJc w:val="left"/>
      <w:rPr>
        <w:rFonts w:hint="eastAsia"/>
      </w:rPr>
    </w:lvl>
  </w:abstractNum>
  <w:num w:numId="1" w16cid:durableId="43795600">
    <w:abstractNumId w:val="0"/>
  </w:num>
  <w:num w:numId="2" w16cid:durableId="88627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06F"/>
    <w:rsid w:val="00011A17"/>
    <w:rsid w:val="000175F7"/>
    <w:rsid w:val="00037A62"/>
    <w:rsid w:val="0005478E"/>
    <w:rsid w:val="00054A2A"/>
    <w:rsid w:val="00070984"/>
    <w:rsid w:val="00087777"/>
    <w:rsid w:val="00094DAC"/>
    <w:rsid w:val="00095001"/>
    <w:rsid w:val="000E6263"/>
    <w:rsid w:val="00112AFF"/>
    <w:rsid w:val="00114A01"/>
    <w:rsid w:val="00115E55"/>
    <w:rsid w:val="00123EB5"/>
    <w:rsid w:val="00131ED4"/>
    <w:rsid w:val="0013410D"/>
    <w:rsid w:val="00146544"/>
    <w:rsid w:val="00156197"/>
    <w:rsid w:val="001760D7"/>
    <w:rsid w:val="00177F38"/>
    <w:rsid w:val="00180126"/>
    <w:rsid w:val="001838D4"/>
    <w:rsid w:val="00196A7A"/>
    <w:rsid w:val="001A0208"/>
    <w:rsid w:val="001B5F3D"/>
    <w:rsid w:val="001C7B53"/>
    <w:rsid w:val="001D3118"/>
    <w:rsid w:val="001D562F"/>
    <w:rsid w:val="001F338E"/>
    <w:rsid w:val="001F3677"/>
    <w:rsid w:val="00205E49"/>
    <w:rsid w:val="0020611A"/>
    <w:rsid w:val="00221CED"/>
    <w:rsid w:val="00250985"/>
    <w:rsid w:val="002517DA"/>
    <w:rsid w:val="00253455"/>
    <w:rsid w:val="00257D8F"/>
    <w:rsid w:val="00267C16"/>
    <w:rsid w:val="0028015F"/>
    <w:rsid w:val="00286035"/>
    <w:rsid w:val="002A186C"/>
    <w:rsid w:val="002B17E2"/>
    <w:rsid w:val="002B6A37"/>
    <w:rsid w:val="002D1F39"/>
    <w:rsid w:val="002D23E9"/>
    <w:rsid w:val="002D4B88"/>
    <w:rsid w:val="002D534E"/>
    <w:rsid w:val="002E0231"/>
    <w:rsid w:val="002E24F3"/>
    <w:rsid w:val="002E43C4"/>
    <w:rsid w:val="002E506F"/>
    <w:rsid w:val="002F023A"/>
    <w:rsid w:val="002F3A9B"/>
    <w:rsid w:val="002F57E3"/>
    <w:rsid w:val="002F57F1"/>
    <w:rsid w:val="002F7D8F"/>
    <w:rsid w:val="00307B62"/>
    <w:rsid w:val="00320BCC"/>
    <w:rsid w:val="00321797"/>
    <w:rsid w:val="00323B0F"/>
    <w:rsid w:val="00325166"/>
    <w:rsid w:val="00326436"/>
    <w:rsid w:val="00327454"/>
    <w:rsid w:val="00327B00"/>
    <w:rsid w:val="00337DBE"/>
    <w:rsid w:val="00342C9E"/>
    <w:rsid w:val="00350267"/>
    <w:rsid w:val="00355F84"/>
    <w:rsid w:val="003673B7"/>
    <w:rsid w:val="003734A3"/>
    <w:rsid w:val="00375CDA"/>
    <w:rsid w:val="003817DB"/>
    <w:rsid w:val="00382C26"/>
    <w:rsid w:val="0039350A"/>
    <w:rsid w:val="003D00EA"/>
    <w:rsid w:val="003D3DF3"/>
    <w:rsid w:val="003D68F7"/>
    <w:rsid w:val="003D7D70"/>
    <w:rsid w:val="003E4050"/>
    <w:rsid w:val="003F5864"/>
    <w:rsid w:val="00406300"/>
    <w:rsid w:val="004073F3"/>
    <w:rsid w:val="004126C7"/>
    <w:rsid w:val="00423509"/>
    <w:rsid w:val="004317F9"/>
    <w:rsid w:val="0044767F"/>
    <w:rsid w:val="0045207B"/>
    <w:rsid w:val="0045318C"/>
    <w:rsid w:val="00453ECF"/>
    <w:rsid w:val="00465792"/>
    <w:rsid w:val="00465E14"/>
    <w:rsid w:val="00475347"/>
    <w:rsid w:val="00491317"/>
    <w:rsid w:val="00492841"/>
    <w:rsid w:val="00496DA7"/>
    <w:rsid w:val="004A45FE"/>
    <w:rsid w:val="004A491F"/>
    <w:rsid w:val="004B7A01"/>
    <w:rsid w:val="004D5F3A"/>
    <w:rsid w:val="004E3007"/>
    <w:rsid w:val="004F02ED"/>
    <w:rsid w:val="0050173F"/>
    <w:rsid w:val="005100E7"/>
    <w:rsid w:val="00510DBB"/>
    <w:rsid w:val="00511BDE"/>
    <w:rsid w:val="00513341"/>
    <w:rsid w:val="005302F7"/>
    <w:rsid w:val="00567292"/>
    <w:rsid w:val="00570453"/>
    <w:rsid w:val="00571213"/>
    <w:rsid w:val="0057339D"/>
    <w:rsid w:val="00576331"/>
    <w:rsid w:val="00576DE6"/>
    <w:rsid w:val="00590A1D"/>
    <w:rsid w:val="005A4591"/>
    <w:rsid w:val="005A5F23"/>
    <w:rsid w:val="005B4828"/>
    <w:rsid w:val="005B7BF5"/>
    <w:rsid w:val="005C38A8"/>
    <w:rsid w:val="005C44FB"/>
    <w:rsid w:val="005E3292"/>
    <w:rsid w:val="005E6038"/>
    <w:rsid w:val="005E7372"/>
    <w:rsid w:val="005F456C"/>
    <w:rsid w:val="0060114C"/>
    <w:rsid w:val="00614467"/>
    <w:rsid w:val="006234AC"/>
    <w:rsid w:val="006250E6"/>
    <w:rsid w:val="00654800"/>
    <w:rsid w:val="006552BA"/>
    <w:rsid w:val="0065548A"/>
    <w:rsid w:val="0065697B"/>
    <w:rsid w:val="00660F94"/>
    <w:rsid w:val="00663EF0"/>
    <w:rsid w:val="00676A69"/>
    <w:rsid w:val="00677352"/>
    <w:rsid w:val="006B284B"/>
    <w:rsid w:val="006B4FE8"/>
    <w:rsid w:val="006B5FF1"/>
    <w:rsid w:val="006C0155"/>
    <w:rsid w:val="006C6410"/>
    <w:rsid w:val="006C767A"/>
    <w:rsid w:val="006D14E6"/>
    <w:rsid w:val="006D2206"/>
    <w:rsid w:val="006E15FA"/>
    <w:rsid w:val="006E4F0F"/>
    <w:rsid w:val="00704862"/>
    <w:rsid w:val="0070789D"/>
    <w:rsid w:val="00710A4D"/>
    <w:rsid w:val="00720E8F"/>
    <w:rsid w:val="0075084F"/>
    <w:rsid w:val="00757CA9"/>
    <w:rsid w:val="00762934"/>
    <w:rsid w:val="00774EB3"/>
    <w:rsid w:val="00780740"/>
    <w:rsid w:val="007833F0"/>
    <w:rsid w:val="00797070"/>
    <w:rsid w:val="0079766C"/>
    <w:rsid w:val="00797FE9"/>
    <w:rsid w:val="007A1AF2"/>
    <w:rsid w:val="007A1EB2"/>
    <w:rsid w:val="007B2764"/>
    <w:rsid w:val="007B3567"/>
    <w:rsid w:val="007C16EE"/>
    <w:rsid w:val="007C3C90"/>
    <w:rsid w:val="00806F72"/>
    <w:rsid w:val="0083193D"/>
    <w:rsid w:val="00836FA6"/>
    <w:rsid w:val="008736DE"/>
    <w:rsid w:val="00874147"/>
    <w:rsid w:val="008771DC"/>
    <w:rsid w:val="00886FF5"/>
    <w:rsid w:val="00891527"/>
    <w:rsid w:val="00892C60"/>
    <w:rsid w:val="00896428"/>
    <w:rsid w:val="008B513C"/>
    <w:rsid w:val="008B6ADB"/>
    <w:rsid w:val="008C261A"/>
    <w:rsid w:val="008C3CCD"/>
    <w:rsid w:val="008D3566"/>
    <w:rsid w:val="008D3B71"/>
    <w:rsid w:val="008D6323"/>
    <w:rsid w:val="008D7CC9"/>
    <w:rsid w:val="008F1D5B"/>
    <w:rsid w:val="008F32A0"/>
    <w:rsid w:val="008F5201"/>
    <w:rsid w:val="009008D7"/>
    <w:rsid w:val="00901B0F"/>
    <w:rsid w:val="00906FCD"/>
    <w:rsid w:val="00907F0D"/>
    <w:rsid w:val="00922A05"/>
    <w:rsid w:val="009331C7"/>
    <w:rsid w:val="00944625"/>
    <w:rsid w:val="0095042C"/>
    <w:rsid w:val="00950499"/>
    <w:rsid w:val="00954F60"/>
    <w:rsid w:val="00987C81"/>
    <w:rsid w:val="009B28C4"/>
    <w:rsid w:val="009D0A26"/>
    <w:rsid w:val="009D78D3"/>
    <w:rsid w:val="009F17E8"/>
    <w:rsid w:val="00A077BA"/>
    <w:rsid w:val="00A1010B"/>
    <w:rsid w:val="00A2592F"/>
    <w:rsid w:val="00A30E38"/>
    <w:rsid w:val="00A34EC7"/>
    <w:rsid w:val="00A4229D"/>
    <w:rsid w:val="00A43CBF"/>
    <w:rsid w:val="00A55C38"/>
    <w:rsid w:val="00A65968"/>
    <w:rsid w:val="00A67A14"/>
    <w:rsid w:val="00A67E5C"/>
    <w:rsid w:val="00A75178"/>
    <w:rsid w:val="00A81DE0"/>
    <w:rsid w:val="00A93BCF"/>
    <w:rsid w:val="00A942EF"/>
    <w:rsid w:val="00A97B6D"/>
    <w:rsid w:val="00AA1842"/>
    <w:rsid w:val="00AC4B44"/>
    <w:rsid w:val="00AD7BA8"/>
    <w:rsid w:val="00AF1203"/>
    <w:rsid w:val="00B00BC3"/>
    <w:rsid w:val="00B049D4"/>
    <w:rsid w:val="00B04D1F"/>
    <w:rsid w:val="00B3240C"/>
    <w:rsid w:val="00B36D61"/>
    <w:rsid w:val="00B40585"/>
    <w:rsid w:val="00B45837"/>
    <w:rsid w:val="00B867E9"/>
    <w:rsid w:val="00B90F2E"/>
    <w:rsid w:val="00B93CB9"/>
    <w:rsid w:val="00BA36D0"/>
    <w:rsid w:val="00BB0A69"/>
    <w:rsid w:val="00BD1800"/>
    <w:rsid w:val="00BD62EC"/>
    <w:rsid w:val="00BE091C"/>
    <w:rsid w:val="00C02BA6"/>
    <w:rsid w:val="00C64916"/>
    <w:rsid w:val="00C665AE"/>
    <w:rsid w:val="00C80619"/>
    <w:rsid w:val="00CA01E7"/>
    <w:rsid w:val="00CC1074"/>
    <w:rsid w:val="00CD1516"/>
    <w:rsid w:val="00CE0262"/>
    <w:rsid w:val="00CE5146"/>
    <w:rsid w:val="00CF16AA"/>
    <w:rsid w:val="00D00F90"/>
    <w:rsid w:val="00D067A1"/>
    <w:rsid w:val="00D1724E"/>
    <w:rsid w:val="00D2505F"/>
    <w:rsid w:val="00D31DD9"/>
    <w:rsid w:val="00D3393C"/>
    <w:rsid w:val="00D34D31"/>
    <w:rsid w:val="00D60D2D"/>
    <w:rsid w:val="00D62502"/>
    <w:rsid w:val="00D7486A"/>
    <w:rsid w:val="00D75372"/>
    <w:rsid w:val="00D76C28"/>
    <w:rsid w:val="00D83DB7"/>
    <w:rsid w:val="00D91690"/>
    <w:rsid w:val="00D93AF2"/>
    <w:rsid w:val="00D97A20"/>
    <w:rsid w:val="00DA77EB"/>
    <w:rsid w:val="00DB3BC0"/>
    <w:rsid w:val="00DB5A85"/>
    <w:rsid w:val="00DD006E"/>
    <w:rsid w:val="00DD0ED1"/>
    <w:rsid w:val="00DE1D58"/>
    <w:rsid w:val="00DE2B10"/>
    <w:rsid w:val="00DE5735"/>
    <w:rsid w:val="00E13049"/>
    <w:rsid w:val="00E22D36"/>
    <w:rsid w:val="00E27D3D"/>
    <w:rsid w:val="00E44FCC"/>
    <w:rsid w:val="00E57DD9"/>
    <w:rsid w:val="00E603D3"/>
    <w:rsid w:val="00E80F03"/>
    <w:rsid w:val="00E857B1"/>
    <w:rsid w:val="00E8643A"/>
    <w:rsid w:val="00E909CB"/>
    <w:rsid w:val="00E919D3"/>
    <w:rsid w:val="00EB4B4C"/>
    <w:rsid w:val="00ED3B84"/>
    <w:rsid w:val="00EE1A63"/>
    <w:rsid w:val="00EE3ED3"/>
    <w:rsid w:val="00F048BE"/>
    <w:rsid w:val="00F11DD9"/>
    <w:rsid w:val="00F155EE"/>
    <w:rsid w:val="00F219FC"/>
    <w:rsid w:val="00F40676"/>
    <w:rsid w:val="00F542B6"/>
    <w:rsid w:val="00F55AAE"/>
    <w:rsid w:val="00F61A82"/>
    <w:rsid w:val="00F62BC7"/>
    <w:rsid w:val="00F67804"/>
    <w:rsid w:val="00F956BD"/>
    <w:rsid w:val="00FB3F58"/>
    <w:rsid w:val="00FD5B03"/>
    <w:rsid w:val="00FD5F6D"/>
    <w:rsid w:val="00FD6153"/>
    <w:rsid w:val="00FE6D81"/>
    <w:rsid w:val="00FF24DC"/>
    <w:rsid w:val="00FF60B1"/>
    <w:rsid w:val="0435750F"/>
    <w:rsid w:val="2A5E4A47"/>
    <w:rsid w:val="363D0D3F"/>
    <w:rsid w:val="731B7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82E194E"/>
  <w15:docId w15:val="{107F4382-3629-4B69-94A9-7A529DE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Note Heading"/>
    <w:basedOn w:val="a"/>
    <w:next w:val="a"/>
    <w:qFormat/>
    <w:pPr>
      <w:jc w:val="center"/>
    </w:pPr>
    <w:rPr>
      <w:szCs w:val="21"/>
    </w:rPr>
  </w:style>
  <w:style w:type="paragraph" w:styleId="a6">
    <w:name w:val="Closing"/>
    <w:basedOn w:val="a"/>
    <w:pPr>
      <w:jc w:val="right"/>
    </w:pPr>
    <w:rPr>
      <w:szCs w:val="21"/>
    </w:rPr>
  </w:style>
  <w:style w:type="paragraph" w:styleId="a7">
    <w:name w:val="Date"/>
    <w:basedOn w:val="a"/>
    <w:next w:val="a"/>
  </w:style>
  <w:style w:type="paragraph" w:styleId="a8">
    <w:name w:val="footer"/>
    <w:basedOn w:val="a"/>
    <w:pPr>
      <w:tabs>
        <w:tab w:val="center" w:pos="4252"/>
        <w:tab w:val="right" w:pos="8504"/>
      </w:tabs>
      <w:snapToGrid w:val="0"/>
    </w:pPr>
  </w:style>
  <w:style w:type="paragraph" w:styleId="a9">
    <w:name w:val="Salutation"/>
    <w:basedOn w:val="a"/>
    <w:next w:val="a"/>
    <w:link w:val="aa"/>
    <w:rPr>
      <w:rFonts w:ascii="ＭＳ 明朝" w:hAnsi="ＭＳ 明朝"/>
      <w:szCs w:val="21"/>
    </w:rPr>
  </w:style>
  <w:style w:type="paragraph" w:styleId="ab">
    <w:name w:val="Balloon Text"/>
    <w:basedOn w:val="a"/>
    <w:semiHidden/>
    <w:qFormat/>
    <w:rPr>
      <w:rFonts w:ascii="Arial" w:eastAsia="ＭＳ ゴシック" w:hAnsi="Arial"/>
      <w:sz w:val="18"/>
      <w:szCs w:val="18"/>
    </w:rPr>
  </w:style>
  <w:style w:type="paragraph" w:styleId="ac">
    <w:name w:val="header"/>
    <w:basedOn w:val="a"/>
    <w:link w:val="ad"/>
    <w:pPr>
      <w:tabs>
        <w:tab w:val="center" w:pos="4252"/>
        <w:tab w:val="right" w:pos="8504"/>
      </w:tabs>
      <w:snapToGrid w:val="0"/>
    </w:p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link w:val="ac"/>
    <w:rPr>
      <w:kern w:val="2"/>
      <w:sz w:val="21"/>
      <w:szCs w:val="24"/>
    </w:rPr>
  </w:style>
  <w:style w:type="character" w:customStyle="1" w:styleId="aa">
    <w:name w:val="挨拶文 (文字)"/>
    <w:link w:val="a9"/>
    <w:rPr>
      <w:rFonts w:ascii="ＭＳ 明朝" w:hAnsi="ＭＳ 明朝"/>
      <w:kern w:val="2"/>
      <w:sz w:val="21"/>
      <w:szCs w:val="21"/>
    </w:rPr>
  </w:style>
  <w:style w:type="paragraph" w:styleId="af">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04FD8D5-BBFC-4A27-832F-C943B646B0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31</Words>
  <Characters>747</Characters>
  <Application>Microsoft Office Word</Application>
  <DocSecurity>0</DocSecurity>
  <Lines>6</Lines>
  <Paragraphs>1</Paragraphs>
  <ScaleCrop>false</ScaleCrop>
  <Company>新生病院地域医療福祉センター</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6月吉日</dc:title>
  <dc:creator>グリーンアルム ID230</dc:creator>
  <cp:lastModifiedBy>輝昭 小池</cp:lastModifiedBy>
  <cp:revision>11</cp:revision>
  <cp:lastPrinted>2017-10-20T00:17:00Z</cp:lastPrinted>
  <dcterms:created xsi:type="dcterms:W3CDTF">2019-07-08T01:46:00Z</dcterms:created>
  <dcterms:modified xsi:type="dcterms:W3CDTF">2023-10-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10339</vt:lpwstr>
  </property>
</Properties>
</file>